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591" w:rsidRPr="00C56591" w:rsidRDefault="00C56591" w:rsidP="00C56591">
      <w:pPr>
        <w:contextualSpacing/>
        <w:rPr>
          <w:b/>
          <w:bCs/>
          <w:sz w:val="28"/>
          <w:szCs w:val="28"/>
        </w:rPr>
      </w:pPr>
      <w:bookmarkStart w:id="0" w:name="_GoBack"/>
      <w:bookmarkEnd w:id="0"/>
    </w:p>
    <w:p w:rsidR="00C56591" w:rsidRPr="00C56591" w:rsidRDefault="00C56591" w:rsidP="00C56591">
      <w:pPr>
        <w:spacing w:line="240" w:lineRule="auto"/>
        <w:ind w:left="825"/>
        <w:contextualSpacing/>
        <w:jc w:val="both"/>
        <w:rPr>
          <w:b/>
          <w:bCs/>
          <w:sz w:val="28"/>
          <w:szCs w:val="28"/>
        </w:rPr>
      </w:pPr>
      <w:r w:rsidRPr="00C56591">
        <w:rPr>
          <w:b/>
          <w:bCs/>
          <w:sz w:val="28"/>
          <w:szCs w:val="28"/>
        </w:rPr>
        <w:t xml:space="preserve">                           Наше здоровье в наших руках</w:t>
      </w:r>
    </w:p>
    <w:p w:rsidR="00C56591" w:rsidRPr="00C56591" w:rsidRDefault="00C56591" w:rsidP="00C56591">
      <w:pPr>
        <w:spacing w:line="240" w:lineRule="auto"/>
        <w:ind w:left="825"/>
        <w:contextualSpacing/>
        <w:jc w:val="both"/>
        <w:rPr>
          <w:b/>
          <w:bCs/>
          <w:sz w:val="28"/>
          <w:szCs w:val="28"/>
        </w:rPr>
      </w:pPr>
      <w:r w:rsidRPr="00C56591">
        <w:rPr>
          <w:b/>
          <w:bCs/>
          <w:sz w:val="28"/>
          <w:szCs w:val="28"/>
        </w:rPr>
        <w:t xml:space="preserve">                                 Что делать с  тревогой?</w:t>
      </w:r>
    </w:p>
    <w:p w:rsidR="00C56591" w:rsidRPr="00C56591" w:rsidRDefault="00C56591" w:rsidP="00C56591">
      <w:pPr>
        <w:spacing w:line="240" w:lineRule="auto"/>
        <w:ind w:left="825"/>
        <w:contextualSpacing/>
        <w:jc w:val="both"/>
        <w:rPr>
          <w:b/>
          <w:bCs/>
          <w:sz w:val="28"/>
          <w:szCs w:val="28"/>
        </w:rPr>
      </w:pPr>
      <w:r w:rsidRPr="00C56591">
        <w:rPr>
          <w:b/>
          <w:bCs/>
          <w:sz w:val="28"/>
          <w:szCs w:val="28"/>
        </w:rPr>
        <w:t xml:space="preserve">                 </w:t>
      </w:r>
    </w:p>
    <w:p w:rsidR="00C56591" w:rsidRPr="00C56591" w:rsidRDefault="00C56591" w:rsidP="00C56591">
      <w:pPr>
        <w:spacing w:line="240" w:lineRule="auto"/>
        <w:jc w:val="both"/>
        <w:rPr>
          <w:b/>
          <w:bCs/>
          <w:i/>
          <w:iCs/>
          <w:sz w:val="28"/>
          <w:szCs w:val="28"/>
        </w:rPr>
      </w:pPr>
      <w:r w:rsidRPr="00C56591">
        <w:rPr>
          <w:b/>
          <w:bCs/>
          <w:i/>
          <w:iCs/>
          <w:sz w:val="28"/>
          <w:szCs w:val="28"/>
        </w:rPr>
        <w:t xml:space="preserve">                          Подготовила учител</w:t>
      </w:r>
      <w:proofErr w:type="gramStart"/>
      <w:r w:rsidRPr="00C56591">
        <w:rPr>
          <w:b/>
          <w:bCs/>
          <w:i/>
          <w:iCs/>
          <w:sz w:val="28"/>
          <w:szCs w:val="28"/>
        </w:rPr>
        <w:t>ь-</w:t>
      </w:r>
      <w:proofErr w:type="gramEnd"/>
      <w:r w:rsidRPr="00C56591">
        <w:rPr>
          <w:b/>
          <w:bCs/>
          <w:i/>
          <w:iCs/>
          <w:sz w:val="28"/>
          <w:szCs w:val="28"/>
        </w:rPr>
        <w:t xml:space="preserve"> дефектолог  Т.В. Абраменко </w:t>
      </w:r>
    </w:p>
    <w:p w:rsidR="00C56591" w:rsidRPr="00C56591" w:rsidRDefault="00C56591" w:rsidP="00C56591">
      <w:pPr>
        <w:spacing w:line="240" w:lineRule="auto"/>
        <w:jc w:val="both"/>
        <w:rPr>
          <w:b/>
          <w:bCs/>
          <w:i/>
          <w:iCs/>
          <w:sz w:val="28"/>
          <w:szCs w:val="28"/>
        </w:rPr>
      </w:pPr>
      <w:r w:rsidRPr="00C56591">
        <w:rPr>
          <w:b/>
          <w:bCs/>
          <w:i/>
          <w:iCs/>
          <w:sz w:val="28"/>
          <w:szCs w:val="28"/>
        </w:rPr>
        <w:t xml:space="preserve"> Тревога может появиться после любой стрессовой ситуации. Опыт её «получения», как говорится, у каждого свой. А для современного  человека, постоянно живущего в режиме </w:t>
      </w:r>
      <w:proofErr w:type="spellStart"/>
      <w:r w:rsidRPr="00C56591">
        <w:rPr>
          <w:b/>
          <w:bCs/>
          <w:i/>
          <w:iCs/>
          <w:sz w:val="28"/>
          <w:szCs w:val="28"/>
        </w:rPr>
        <w:t>online</w:t>
      </w:r>
      <w:proofErr w:type="spellEnd"/>
      <w:r w:rsidRPr="00C56591">
        <w:rPr>
          <w:b/>
          <w:bCs/>
          <w:i/>
          <w:iCs/>
          <w:sz w:val="28"/>
          <w:szCs w:val="28"/>
        </w:rPr>
        <w:t>, тревога, как куст репейника.</w:t>
      </w:r>
    </w:p>
    <w:p w:rsidR="00C56591" w:rsidRPr="00C56591" w:rsidRDefault="00C56591" w:rsidP="00C56591">
      <w:pPr>
        <w:spacing w:line="240" w:lineRule="auto"/>
        <w:jc w:val="both"/>
        <w:rPr>
          <w:sz w:val="28"/>
          <w:szCs w:val="28"/>
        </w:rPr>
      </w:pPr>
      <w:r w:rsidRPr="00C56591">
        <w:rPr>
          <w:sz w:val="28"/>
          <w:szCs w:val="28"/>
        </w:rPr>
        <w:t xml:space="preserve">  Мы постоянно цепляемся за каждую мелочь  и тревожимся по пустякам, даже не осознавая, что такое состояние способно постепенно перейти в невроз. Важно понимать, что в состоянии тревоги проблемы не решаются, а, наоборот увеличиваются в размерах. Правильное решение можно найти только в спокойном состоянии. А помогут в этом пять способов снижения  тревожности.</w:t>
      </w:r>
    </w:p>
    <w:p w:rsidR="00C56591" w:rsidRPr="00C56591" w:rsidRDefault="00C56591" w:rsidP="00C56591">
      <w:pPr>
        <w:spacing w:line="240" w:lineRule="auto"/>
        <w:jc w:val="both"/>
        <w:rPr>
          <w:sz w:val="28"/>
          <w:szCs w:val="28"/>
        </w:rPr>
      </w:pPr>
      <w:r w:rsidRPr="00C56591">
        <w:rPr>
          <w:b/>
          <w:bCs/>
          <w:sz w:val="28"/>
          <w:szCs w:val="28"/>
        </w:rPr>
        <w:t xml:space="preserve">  Начните с уборки.</w:t>
      </w:r>
      <w:r w:rsidRPr="00C56591">
        <w:rPr>
          <w:sz w:val="28"/>
          <w:szCs w:val="28"/>
        </w:rPr>
        <w:t xml:space="preserve">  Снизить  стресс помогает «наведение марафета» в доме, а беспорядок – усиливает его. Физическая нагрузка снизит, и общую тревожность тоже.</w:t>
      </w:r>
    </w:p>
    <w:p w:rsidR="00C56591" w:rsidRPr="00C56591" w:rsidRDefault="00C56591" w:rsidP="00C56591">
      <w:pPr>
        <w:spacing w:line="240" w:lineRule="auto"/>
        <w:jc w:val="both"/>
        <w:rPr>
          <w:sz w:val="28"/>
          <w:szCs w:val="28"/>
        </w:rPr>
      </w:pPr>
      <w:r w:rsidRPr="00C56591">
        <w:rPr>
          <w:b/>
          <w:bCs/>
          <w:sz w:val="28"/>
          <w:szCs w:val="28"/>
        </w:rPr>
        <w:t xml:space="preserve">  Приведите в порядок дела.</w:t>
      </w:r>
      <w:r w:rsidRPr="00C56591">
        <w:rPr>
          <w:sz w:val="28"/>
          <w:szCs w:val="28"/>
        </w:rPr>
        <w:t xml:space="preserve"> Когда они  накапливаются, то и сделать их сразу практически невозможно. В голове – постоянный хлам и мозг начинает испытывать напряжение, </w:t>
      </w:r>
      <w:r w:rsidRPr="00C56591">
        <w:rPr>
          <w:b/>
          <w:bCs/>
          <w:sz w:val="28"/>
          <w:szCs w:val="28"/>
        </w:rPr>
        <w:t>«Ой, как это не забыть? Как не упустить из виду?».</w:t>
      </w:r>
      <w:r w:rsidRPr="00C56591">
        <w:rPr>
          <w:sz w:val="28"/>
          <w:szCs w:val="28"/>
        </w:rPr>
        <w:t xml:space="preserve"> И здесь важно писать списки дел! Завести ежедневник на работе и всё: вы начнёте соблюдать очерёдность. Мы же соблюдаем очерёдность в магазине.</w:t>
      </w:r>
    </w:p>
    <w:p w:rsidR="00C56591" w:rsidRPr="00C56591" w:rsidRDefault="00C56591" w:rsidP="00C56591">
      <w:pPr>
        <w:spacing w:line="240" w:lineRule="auto"/>
        <w:jc w:val="both"/>
        <w:rPr>
          <w:sz w:val="28"/>
          <w:szCs w:val="28"/>
        </w:rPr>
      </w:pPr>
      <w:r w:rsidRPr="00C56591">
        <w:rPr>
          <w:b/>
          <w:bCs/>
          <w:sz w:val="28"/>
          <w:szCs w:val="28"/>
        </w:rPr>
        <w:t xml:space="preserve">  Здесь и сейчас.</w:t>
      </w:r>
      <w:r w:rsidRPr="00C56591">
        <w:rPr>
          <w:sz w:val="28"/>
          <w:szCs w:val="28"/>
        </w:rPr>
        <w:t xml:space="preserve"> Уровень тревожности и чувство беспомощности увеличивают постоянные  размышления о прошлом или  представления ужасного будущего, усиливают появление ощущения потери контроля над ситуацией, невозможность сделать её безопасной. Чтобы выйти из такого состояния, нужно сконцентрироваться на настоящем.</w:t>
      </w:r>
    </w:p>
    <w:p w:rsidR="00C56591" w:rsidRPr="00C56591" w:rsidRDefault="00C56591" w:rsidP="00C56591">
      <w:pPr>
        <w:spacing w:line="240" w:lineRule="auto"/>
        <w:jc w:val="both"/>
        <w:rPr>
          <w:sz w:val="28"/>
          <w:szCs w:val="28"/>
        </w:rPr>
      </w:pPr>
      <w:r w:rsidRPr="00C56591">
        <w:rPr>
          <w:b/>
          <w:bCs/>
          <w:sz w:val="28"/>
          <w:szCs w:val="28"/>
        </w:rPr>
        <w:t xml:space="preserve"> Обратите внимание на ощущения.</w:t>
      </w:r>
      <w:r w:rsidRPr="00C56591">
        <w:rPr>
          <w:sz w:val="28"/>
          <w:szCs w:val="28"/>
        </w:rPr>
        <w:t xml:space="preserve"> Восприятие человека работает на восприятии внешнего и внутреннего мира. Если мы находимся только в своих мыслях и переживаниях, то, конечно, повышается тревожность. Запоминайте ощущения во время пешей прогулки, ходьбы  или пробежки, научитесь понимать своё тело.</w:t>
      </w:r>
    </w:p>
    <w:p w:rsidR="00C56591" w:rsidRPr="00C56591" w:rsidRDefault="00C56591" w:rsidP="00C56591">
      <w:pPr>
        <w:spacing w:line="240" w:lineRule="auto"/>
        <w:jc w:val="both"/>
        <w:rPr>
          <w:b/>
          <w:bCs/>
          <w:sz w:val="28"/>
          <w:szCs w:val="28"/>
        </w:rPr>
      </w:pPr>
      <w:r w:rsidRPr="00C56591">
        <w:rPr>
          <w:b/>
          <w:bCs/>
          <w:sz w:val="28"/>
          <w:szCs w:val="28"/>
        </w:rPr>
        <w:t xml:space="preserve">  Прислушайтесь к окружающим звукам.</w:t>
      </w:r>
      <w:r w:rsidRPr="00C56591">
        <w:rPr>
          <w:sz w:val="28"/>
          <w:szCs w:val="28"/>
        </w:rPr>
        <w:t xml:space="preserve"> Начните рассматривать то, что вас окружает. Ощутите  своё дыхание. Концентрируйтесь. Это мощный  релаксационный эффект, помогающий снизить стресс, тревогу.</w:t>
      </w:r>
    </w:p>
    <w:p w:rsidR="00C56591" w:rsidRPr="00C56591" w:rsidRDefault="00C56591" w:rsidP="00C56591">
      <w:pPr>
        <w:spacing w:line="240" w:lineRule="auto"/>
        <w:jc w:val="both"/>
        <w:rPr>
          <w:b/>
          <w:bCs/>
          <w:sz w:val="28"/>
          <w:szCs w:val="28"/>
        </w:rPr>
      </w:pPr>
      <w:r w:rsidRPr="00C56591">
        <w:rPr>
          <w:b/>
          <w:bCs/>
          <w:sz w:val="28"/>
          <w:szCs w:val="28"/>
        </w:rPr>
        <w:lastRenderedPageBreak/>
        <w:t xml:space="preserve"> Уважаемые родители и педагоги!!! Соблюдайте   эти правила. Они помогут вам избежать  различных стрессовых ситуаций и тревоги.</w:t>
      </w:r>
    </w:p>
    <w:sectPr w:rsidR="00C56591" w:rsidRPr="00C56591" w:rsidSect="00126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okChampa">
    <w:altName w:val="Arial Unicode MS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8D3"/>
    <w:multiLevelType w:val="hybridMultilevel"/>
    <w:tmpl w:val="684CC5A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7DE7265"/>
    <w:multiLevelType w:val="hybridMultilevel"/>
    <w:tmpl w:val="78FCFDF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FD753B2"/>
    <w:multiLevelType w:val="hybridMultilevel"/>
    <w:tmpl w:val="37A2975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471007"/>
    <w:multiLevelType w:val="hybridMultilevel"/>
    <w:tmpl w:val="0F1601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C1745A3"/>
    <w:multiLevelType w:val="hybridMultilevel"/>
    <w:tmpl w:val="9F54CED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1D214251"/>
    <w:multiLevelType w:val="hybridMultilevel"/>
    <w:tmpl w:val="BAEA1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6063F"/>
    <w:multiLevelType w:val="hybridMultilevel"/>
    <w:tmpl w:val="A5425AC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2C171AA1"/>
    <w:multiLevelType w:val="hybridMultilevel"/>
    <w:tmpl w:val="8F868C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AA4729"/>
    <w:multiLevelType w:val="hybridMultilevel"/>
    <w:tmpl w:val="75A4A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D4049"/>
    <w:multiLevelType w:val="hybridMultilevel"/>
    <w:tmpl w:val="F86CF6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2F61807"/>
    <w:multiLevelType w:val="hybridMultilevel"/>
    <w:tmpl w:val="0120A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39768B"/>
    <w:multiLevelType w:val="hybridMultilevel"/>
    <w:tmpl w:val="F60E2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54DEA"/>
    <w:multiLevelType w:val="hybridMultilevel"/>
    <w:tmpl w:val="7DF819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BFB27B0"/>
    <w:multiLevelType w:val="hybridMultilevel"/>
    <w:tmpl w:val="ADBEF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FE6163"/>
    <w:multiLevelType w:val="hybridMultilevel"/>
    <w:tmpl w:val="A19ECC4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7E8E51F7"/>
    <w:multiLevelType w:val="hybridMultilevel"/>
    <w:tmpl w:val="6B5E572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8"/>
  </w:num>
  <w:num w:numId="5">
    <w:abstractNumId w:val="10"/>
  </w:num>
  <w:num w:numId="6">
    <w:abstractNumId w:val="13"/>
  </w:num>
  <w:num w:numId="7">
    <w:abstractNumId w:val="11"/>
  </w:num>
  <w:num w:numId="8">
    <w:abstractNumId w:val="1"/>
  </w:num>
  <w:num w:numId="9">
    <w:abstractNumId w:val="0"/>
  </w:num>
  <w:num w:numId="10">
    <w:abstractNumId w:val="6"/>
  </w:num>
  <w:num w:numId="11">
    <w:abstractNumId w:val="12"/>
  </w:num>
  <w:num w:numId="12">
    <w:abstractNumId w:val="9"/>
  </w:num>
  <w:num w:numId="13">
    <w:abstractNumId w:val="3"/>
  </w:num>
  <w:num w:numId="14">
    <w:abstractNumId w:val="7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28B"/>
    <w:rsid w:val="0000227F"/>
    <w:rsid w:val="00092103"/>
    <w:rsid w:val="000B2983"/>
    <w:rsid w:val="000C62B0"/>
    <w:rsid w:val="000D6AB9"/>
    <w:rsid w:val="000E30D0"/>
    <w:rsid w:val="00111F7B"/>
    <w:rsid w:val="0012028B"/>
    <w:rsid w:val="001263C9"/>
    <w:rsid w:val="001F6672"/>
    <w:rsid w:val="00227945"/>
    <w:rsid w:val="00232EA4"/>
    <w:rsid w:val="00310AFF"/>
    <w:rsid w:val="0033166A"/>
    <w:rsid w:val="00343D90"/>
    <w:rsid w:val="00361D33"/>
    <w:rsid w:val="00470174"/>
    <w:rsid w:val="005513E1"/>
    <w:rsid w:val="00595525"/>
    <w:rsid w:val="005E5AE7"/>
    <w:rsid w:val="00627373"/>
    <w:rsid w:val="00674392"/>
    <w:rsid w:val="006C169E"/>
    <w:rsid w:val="0070312D"/>
    <w:rsid w:val="00731543"/>
    <w:rsid w:val="00756C66"/>
    <w:rsid w:val="007B6A0F"/>
    <w:rsid w:val="007F0706"/>
    <w:rsid w:val="008208B0"/>
    <w:rsid w:val="00891E22"/>
    <w:rsid w:val="008A393F"/>
    <w:rsid w:val="008B6842"/>
    <w:rsid w:val="008D4C37"/>
    <w:rsid w:val="009D356A"/>
    <w:rsid w:val="00A92866"/>
    <w:rsid w:val="00A947B5"/>
    <w:rsid w:val="00AB157C"/>
    <w:rsid w:val="00AB3044"/>
    <w:rsid w:val="00B10B47"/>
    <w:rsid w:val="00B4767F"/>
    <w:rsid w:val="00BB7555"/>
    <w:rsid w:val="00C321D2"/>
    <w:rsid w:val="00C56591"/>
    <w:rsid w:val="00C5696C"/>
    <w:rsid w:val="00CD29F6"/>
    <w:rsid w:val="00D027EC"/>
    <w:rsid w:val="00D574B9"/>
    <w:rsid w:val="00D72FAB"/>
    <w:rsid w:val="00DD4377"/>
    <w:rsid w:val="00DF61E4"/>
    <w:rsid w:val="00F96F57"/>
    <w:rsid w:val="00FE1FB1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0F9B-8C73-4288-93C7-FEA435C9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nastasi Avdeeva</cp:lastModifiedBy>
  <cp:revision>2</cp:revision>
  <cp:lastPrinted>2021-04-23T12:27:00Z</cp:lastPrinted>
  <dcterms:created xsi:type="dcterms:W3CDTF">2021-05-05T20:54:00Z</dcterms:created>
  <dcterms:modified xsi:type="dcterms:W3CDTF">2021-05-05T20:54:00Z</dcterms:modified>
</cp:coreProperties>
</file>